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C1" w:rsidRPr="00761DA0" w:rsidRDefault="00A375F4" w:rsidP="00757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ZIEMY DO ZOO</w:t>
      </w:r>
      <w:r w:rsidR="00AB65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06E4" w:rsidRDefault="00AF7AB2" w:rsidP="00251639">
      <w:pPr>
        <w:pStyle w:val="NormalnyWeb"/>
        <w:numPr>
          <w:ilvl w:val="0"/>
          <w:numId w:val="8"/>
        </w:numPr>
        <w:ind w:left="284" w:hanging="284"/>
        <w:rPr>
          <w:color w:val="000000" w:themeColor="text1"/>
        </w:rPr>
      </w:pPr>
      <w:r>
        <w:rPr>
          <w:b/>
          <w:color w:val="000000" w:themeColor="text1"/>
        </w:rPr>
        <w:t xml:space="preserve">„Gimnastyka smyka” </w:t>
      </w:r>
      <w:r>
        <w:rPr>
          <w:color w:val="000000" w:themeColor="text1"/>
        </w:rPr>
        <w:t>–</w:t>
      </w:r>
      <w:r w:rsidR="00FD5276">
        <w:rPr>
          <w:color w:val="000000" w:themeColor="text1"/>
        </w:rPr>
        <w:t xml:space="preserve"> wykonaj ćwiczenia</w:t>
      </w:r>
      <w:r>
        <w:rPr>
          <w:color w:val="000000" w:themeColor="text1"/>
        </w:rPr>
        <w:t xml:space="preserve"> w</w:t>
      </w:r>
      <w:r w:rsidR="00FD5276">
        <w:rPr>
          <w:color w:val="000000" w:themeColor="text1"/>
        </w:rPr>
        <w:t>edłu</w:t>
      </w:r>
      <w:r>
        <w:rPr>
          <w:color w:val="000000" w:themeColor="text1"/>
        </w:rPr>
        <w:t>g instrukcji w filmie.</w:t>
      </w:r>
    </w:p>
    <w:p w:rsidR="00664A03" w:rsidRPr="00C24100" w:rsidRDefault="001562B4" w:rsidP="00A22A60">
      <w:pPr>
        <w:pStyle w:val="NormalnyWeb"/>
        <w:rPr>
          <w:b/>
          <w:bCs/>
        </w:rPr>
      </w:pPr>
      <w:r>
        <w:rPr>
          <w:rStyle w:val="Pogrubienie"/>
        </w:rPr>
        <w:t xml:space="preserve">             </w:t>
      </w:r>
      <w:hyperlink r:id="rId6" w:history="1">
        <w:r w:rsidR="00AF7AB2" w:rsidRPr="00FB231A">
          <w:rPr>
            <w:rStyle w:val="Hipercze"/>
          </w:rPr>
          <w:t>https://www.youtube.com/watch?v=Zg7pCZOtMXo</w:t>
        </w:r>
      </w:hyperlink>
      <w:r w:rsidR="00AF7AB2">
        <w:rPr>
          <w:rStyle w:val="Pogrubienie"/>
        </w:rPr>
        <w:t xml:space="preserve"> </w:t>
      </w:r>
      <w:r>
        <w:rPr>
          <w:rStyle w:val="Pogrubienie"/>
        </w:rPr>
        <w:t xml:space="preserve">     </w:t>
      </w:r>
      <w:r w:rsidR="00331886">
        <w:rPr>
          <w:rStyle w:val="Pogrubienie"/>
        </w:rPr>
        <w:t xml:space="preserve">                                                </w:t>
      </w:r>
      <w:r w:rsidR="009B677E">
        <w:t xml:space="preserve"> </w:t>
      </w:r>
    </w:p>
    <w:p w:rsidR="001B3778" w:rsidRDefault="00664A03" w:rsidP="00AB6598">
      <w:pPr>
        <w:pStyle w:val="NormalnyWeb"/>
        <w:spacing w:after="0"/>
      </w:pPr>
      <w:r w:rsidRPr="002A0C19">
        <w:rPr>
          <w:b/>
        </w:rPr>
        <w:t>2</w:t>
      </w:r>
      <w:r w:rsidRPr="00926EE5">
        <w:rPr>
          <w:b/>
        </w:rPr>
        <w:t xml:space="preserve">. </w:t>
      </w:r>
      <w:r w:rsidR="001B3778">
        <w:rPr>
          <w:b/>
        </w:rPr>
        <w:t xml:space="preserve"> </w:t>
      </w:r>
      <w:r w:rsidR="00604203">
        <w:rPr>
          <w:b/>
        </w:rPr>
        <w:t>Liczymy sylaby</w:t>
      </w:r>
      <w:r w:rsidR="00FD5276">
        <w:rPr>
          <w:b/>
        </w:rPr>
        <w:t xml:space="preserve"> </w:t>
      </w:r>
      <w:r w:rsidR="00B20F58">
        <w:t>– zabawa dydaktyczna</w:t>
      </w:r>
      <w:r w:rsidR="00FD5276">
        <w:t>.</w:t>
      </w:r>
      <w:r w:rsidR="00604203">
        <w:t xml:space="preserve"> Popatrz na poniższe obrazki, czy wiesz co one przedstawiają? A teraz pobawcie się z rodzicami lub rodzeństwem w naszą zabawę. Macie dwie możliwości:</w:t>
      </w:r>
    </w:p>
    <w:p w:rsidR="00604203" w:rsidRDefault="00604203" w:rsidP="00604203">
      <w:pPr>
        <w:pStyle w:val="NormalnyWeb"/>
        <w:numPr>
          <w:ilvl w:val="0"/>
          <w:numId w:val="17"/>
        </w:numPr>
        <w:spacing w:after="0"/>
      </w:pPr>
      <w:r>
        <w:t xml:space="preserve">Podziel nazwy obrazków na sylaby i powiedz ile jest sylab w każdej nazwie (np. osa: o – </w:t>
      </w:r>
      <w:proofErr w:type="spellStart"/>
      <w:r>
        <w:t>sa</w:t>
      </w:r>
      <w:proofErr w:type="spellEnd"/>
      <w:r>
        <w:t xml:space="preserve"> – 2 sylaby, itd.)</w:t>
      </w:r>
    </w:p>
    <w:p w:rsidR="00604203" w:rsidRDefault="00604203" w:rsidP="00604203">
      <w:pPr>
        <w:pStyle w:val="NormalnyWeb"/>
        <w:numPr>
          <w:ilvl w:val="0"/>
          <w:numId w:val="17"/>
        </w:numPr>
        <w:spacing w:after="0"/>
      </w:pPr>
      <w:r>
        <w:t xml:space="preserve">Wytnij poniższe koło i obrazki. Obrazki umieść w kole, następnie przygotuj </w:t>
      </w:r>
      <w:proofErr w:type="spellStart"/>
      <w:r>
        <w:t>spin</w:t>
      </w:r>
      <w:r w:rsidR="00B20F58">
        <w:t>n</w:t>
      </w:r>
      <w:r>
        <w:t>er</w:t>
      </w:r>
      <w:proofErr w:type="spellEnd"/>
      <w:r>
        <w:t>.</w:t>
      </w:r>
      <w:r w:rsidR="00B20F58">
        <w:t xml:space="preserve"> Następnie zakręć, </w:t>
      </w:r>
      <w:proofErr w:type="spellStart"/>
      <w:r w:rsidR="00B20F58">
        <w:t>spinner</w:t>
      </w:r>
      <w:proofErr w:type="spellEnd"/>
      <w:r w:rsidR="00B20F58">
        <w:t xml:space="preserve"> pokaże Tobie 3 obrazki, których nazwy należy podzielić na sylaby i policz ile ukryło się sylab w wyrazie.</w:t>
      </w:r>
    </w:p>
    <w:p w:rsidR="00604203" w:rsidRPr="00FD5276" w:rsidRDefault="00604203" w:rsidP="00AB6598">
      <w:pPr>
        <w:pStyle w:val="NormalnyWeb"/>
        <w:spacing w:after="0"/>
      </w:pPr>
      <w:r>
        <w:rPr>
          <w:noProof/>
        </w:rPr>
        <w:lastRenderedPageBreak/>
        <w:drawing>
          <wp:inline distT="0" distB="0" distL="0" distR="0">
            <wp:extent cx="5686425" cy="72675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78" w:rsidRDefault="00A375F4" w:rsidP="00AB6598">
      <w:pPr>
        <w:pStyle w:val="NormalnyWeb"/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67225" cy="5810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F4" w:rsidRDefault="00A375F4" w:rsidP="00AB6598">
      <w:pPr>
        <w:pStyle w:val="NormalnyWeb"/>
        <w:spacing w:after="0"/>
        <w:rPr>
          <w:b/>
        </w:rPr>
      </w:pPr>
    </w:p>
    <w:p w:rsidR="006E7B70" w:rsidRPr="006E7B70" w:rsidRDefault="00AB6598" w:rsidP="008E7CEF">
      <w:pPr>
        <w:pStyle w:val="NormalnyWeb"/>
        <w:numPr>
          <w:ilvl w:val="0"/>
          <w:numId w:val="15"/>
        </w:numPr>
        <w:spacing w:after="0"/>
        <w:ind w:left="284" w:hanging="284"/>
        <w:rPr>
          <w:b/>
        </w:rPr>
      </w:pPr>
      <w:r w:rsidRPr="00AB6598">
        <w:rPr>
          <w:b/>
          <w:bCs/>
        </w:rPr>
        <w:t xml:space="preserve"> </w:t>
      </w:r>
      <w:r w:rsidR="00A375F4">
        <w:rPr>
          <w:b/>
        </w:rPr>
        <w:t>„Idziemy do zoo</w:t>
      </w:r>
      <w:r w:rsidR="006E7B70">
        <w:rPr>
          <w:b/>
        </w:rPr>
        <w:t xml:space="preserve">” </w:t>
      </w:r>
      <w:r w:rsidR="00B20F58">
        <w:t>– posłuchaj dziś jeszcze raz piosenkę, spróbuj ją zaśpiewać.</w:t>
      </w:r>
    </w:p>
    <w:p w:rsidR="003E6520" w:rsidRDefault="00466B3A" w:rsidP="00137F79">
      <w:pPr>
        <w:pStyle w:val="NormalnyWeb"/>
        <w:ind w:left="284"/>
        <w:rPr>
          <w:b/>
        </w:rPr>
      </w:pPr>
      <w:hyperlink r:id="rId9" w:history="1">
        <w:r w:rsidR="00137F79" w:rsidRPr="00FB231A">
          <w:rPr>
            <w:rStyle w:val="Hipercze"/>
            <w:b/>
          </w:rPr>
          <w:t>https://www.youtube.com/watch?v=imoS6Wkr04w</w:t>
        </w:r>
      </w:hyperlink>
      <w:r w:rsidR="00137F79">
        <w:rPr>
          <w:b/>
        </w:rPr>
        <w:t xml:space="preserve"> </w:t>
      </w:r>
    </w:p>
    <w:p w:rsidR="00A375F4" w:rsidRDefault="00A375F4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75F4" w:rsidRPr="00A375F4" w:rsidRDefault="00A375F4" w:rsidP="00A375F4">
      <w:pPr>
        <w:rPr>
          <w:rFonts w:ascii="Times New Roman" w:hAnsi="Times New Roman" w:cs="Times New Roman"/>
          <w:sz w:val="24"/>
          <w:szCs w:val="24"/>
        </w:rPr>
      </w:pPr>
      <w:r w:rsidRPr="00A375F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375F4">
        <w:rPr>
          <w:rFonts w:ascii="Times New Roman" w:hAnsi="Times New Roman" w:cs="Times New Roman"/>
          <w:b/>
          <w:sz w:val="24"/>
          <w:szCs w:val="24"/>
        </w:rPr>
        <w:t>„Wąż”</w:t>
      </w:r>
      <w:r w:rsidRPr="00A375F4">
        <w:rPr>
          <w:rFonts w:ascii="Times New Roman" w:hAnsi="Times New Roman" w:cs="Times New Roman"/>
          <w:sz w:val="24"/>
          <w:szCs w:val="24"/>
        </w:rPr>
        <w:t xml:space="preserve"> – prezentacja multimedialna, omówienie budowy i wyglądu węży oraz odgłosów.</w:t>
      </w:r>
    </w:p>
    <w:p w:rsidR="00A375F4" w:rsidRDefault="00A375F4" w:rsidP="00A375F4">
      <w:pPr>
        <w:pStyle w:val="Akapitzlist"/>
        <w:ind w:left="285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D622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vg7zLTqV_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5F4" w:rsidRDefault="00A375F4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ygląda wąż?</w:t>
      </w:r>
    </w:p>
    <w:p w:rsidR="00A375F4" w:rsidRDefault="00A375F4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porusza się wąż?</w:t>
      </w:r>
    </w:p>
    <w:p w:rsidR="00A375F4" w:rsidRDefault="00A375F4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i dźwięk wydaje wąż?</w:t>
      </w:r>
    </w:p>
    <w:p w:rsidR="00A375F4" w:rsidRDefault="00A375F4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ygląda skóra węża?</w:t>
      </w:r>
    </w:p>
    <w:p w:rsidR="00466B3A" w:rsidRDefault="00466B3A" w:rsidP="00A375F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75F4" w:rsidRPr="00A375F4" w:rsidRDefault="00A375F4" w:rsidP="00A375F4">
      <w:pPr>
        <w:rPr>
          <w:rFonts w:ascii="Times New Roman" w:hAnsi="Times New Roman" w:cs="Times New Roman"/>
          <w:sz w:val="24"/>
          <w:szCs w:val="24"/>
        </w:rPr>
      </w:pPr>
      <w:r w:rsidRPr="00A375F4">
        <w:rPr>
          <w:rFonts w:ascii="Times New Roman" w:hAnsi="Times New Roman" w:cs="Times New Roman"/>
          <w:b/>
          <w:sz w:val="24"/>
          <w:szCs w:val="24"/>
        </w:rPr>
        <w:t>5.</w:t>
      </w:r>
      <w:r w:rsidRPr="00A375F4">
        <w:rPr>
          <w:rFonts w:ascii="Times New Roman" w:hAnsi="Times New Roman" w:cs="Times New Roman"/>
          <w:b/>
          <w:sz w:val="24"/>
          <w:szCs w:val="24"/>
        </w:rPr>
        <w:t xml:space="preserve"> „Rytmy”</w:t>
      </w:r>
      <w:r>
        <w:rPr>
          <w:rFonts w:ascii="Times New Roman" w:hAnsi="Times New Roman" w:cs="Times New Roman"/>
          <w:sz w:val="24"/>
          <w:szCs w:val="24"/>
        </w:rPr>
        <w:t xml:space="preserve"> – kolorowanie</w:t>
      </w:r>
      <w:r w:rsidRPr="00A375F4">
        <w:rPr>
          <w:rFonts w:ascii="Times New Roman" w:hAnsi="Times New Roman" w:cs="Times New Roman"/>
          <w:sz w:val="24"/>
          <w:szCs w:val="24"/>
        </w:rPr>
        <w:t xml:space="preserve"> wg określonego kodu.</w:t>
      </w:r>
      <w:r>
        <w:rPr>
          <w:rFonts w:ascii="Times New Roman" w:hAnsi="Times New Roman" w:cs="Times New Roman"/>
          <w:sz w:val="24"/>
          <w:szCs w:val="24"/>
        </w:rPr>
        <w:t xml:space="preserve"> Karta pracy.</w:t>
      </w:r>
    </w:p>
    <w:p w:rsidR="00A375F4" w:rsidRDefault="000F68C2" w:rsidP="007321A9">
      <w:pPr>
        <w:pStyle w:val="NormalnyWeb"/>
        <w:spacing w:after="0"/>
      </w:pPr>
      <w:r w:rsidRPr="000F68C2">
        <w:t>Przygotuj 2 kolory kredek i pokoloruj węża na zmianę tymi kolorami.</w:t>
      </w:r>
    </w:p>
    <w:p w:rsidR="000F68C2" w:rsidRPr="000F68C2" w:rsidRDefault="000F68C2" w:rsidP="007321A9">
      <w:pPr>
        <w:pStyle w:val="NormalnyWeb"/>
        <w:spacing w:after="0"/>
      </w:pPr>
      <w:r>
        <w:rPr>
          <w:noProof/>
        </w:rPr>
        <w:drawing>
          <wp:inline distT="0" distB="0" distL="0" distR="0">
            <wp:extent cx="4286250" cy="5867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BC" w:rsidRPr="004970FE" w:rsidRDefault="00275911" w:rsidP="00080652">
      <w:pPr>
        <w:spacing w:before="100" w:beforeAutospacing="1" w:after="100" w:afterAutospacing="1"/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3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7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F68C2" w:rsidRDefault="000F68C2" w:rsidP="000F68C2">
      <w:pPr>
        <w:rPr>
          <w:rFonts w:ascii="Times New Roman" w:hAnsi="Times New Roman" w:cs="Times New Roman"/>
          <w:sz w:val="24"/>
          <w:szCs w:val="24"/>
        </w:rPr>
      </w:pPr>
      <w:r w:rsidRPr="000F68C2">
        <w:rPr>
          <w:rFonts w:ascii="Times New Roman" w:hAnsi="Times New Roman" w:cs="Times New Roman"/>
          <w:b/>
          <w:sz w:val="24"/>
          <w:szCs w:val="24"/>
        </w:rPr>
        <w:t>6</w:t>
      </w:r>
      <w:r w:rsidR="008A31D6" w:rsidRPr="000F68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68C2">
        <w:rPr>
          <w:rFonts w:ascii="Times New Roman" w:hAnsi="Times New Roman" w:cs="Times New Roman"/>
          <w:b/>
          <w:sz w:val="24"/>
          <w:szCs w:val="24"/>
        </w:rPr>
        <w:t>„Ułóż tak samo”</w:t>
      </w:r>
      <w:r w:rsidRPr="000F68C2">
        <w:rPr>
          <w:rFonts w:ascii="Times New Roman" w:hAnsi="Times New Roman" w:cs="Times New Roman"/>
          <w:sz w:val="24"/>
          <w:szCs w:val="24"/>
        </w:rPr>
        <w:t xml:space="preserve"> – układanie ciągów klocków dwu-trzykolorowych z pamię</w:t>
      </w:r>
      <w:r>
        <w:rPr>
          <w:rFonts w:ascii="Times New Roman" w:hAnsi="Times New Roman" w:cs="Times New Roman"/>
          <w:sz w:val="24"/>
          <w:szCs w:val="24"/>
        </w:rPr>
        <w:t>ci po zaprezentowaniu przez rodzica</w:t>
      </w:r>
      <w:r w:rsidRPr="000F68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C2" w:rsidRDefault="000F68C2" w:rsidP="000F6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752475" cy="12954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62000" cy="12858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00100" cy="12954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62000" cy="13430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19150" cy="12477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C2" w:rsidRPr="000F68C2" w:rsidRDefault="000F68C2" w:rsidP="000F68C2">
      <w:pPr>
        <w:rPr>
          <w:rFonts w:ascii="Times New Roman" w:hAnsi="Times New Roman" w:cs="Times New Roman"/>
          <w:sz w:val="24"/>
          <w:szCs w:val="24"/>
        </w:rPr>
      </w:pPr>
    </w:p>
    <w:p w:rsidR="000F68C2" w:rsidRPr="000F68C2" w:rsidRDefault="000F68C2" w:rsidP="000F68C2">
      <w:pPr>
        <w:rPr>
          <w:rFonts w:ascii="Times New Roman" w:hAnsi="Times New Roman" w:cs="Times New Roman"/>
          <w:sz w:val="24"/>
          <w:szCs w:val="24"/>
        </w:rPr>
      </w:pPr>
      <w:r w:rsidRPr="000F68C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F68C2">
        <w:rPr>
          <w:rFonts w:ascii="Times New Roman" w:hAnsi="Times New Roman" w:cs="Times New Roman"/>
          <w:b/>
          <w:sz w:val="24"/>
          <w:szCs w:val="24"/>
        </w:rPr>
        <w:t>„Wąż”</w:t>
      </w:r>
      <w:r w:rsidRPr="000F68C2">
        <w:rPr>
          <w:rFonts w:ascii="Times New Roman" w:hAnsi="Times New Roman" w:cs="Times New Roman"/>
          <w:sz w:val="24"/>
          <w:szCs w:val="24"/>
        </w:rPr>
        <w:t xml:space="preserve"> lepienie węży z plasteliny – ćwiczenia manualne.</w:t>
      </w:r>
    </w:p>
    <w:p w:rsidR="00504559" w:rsidRDefault="00EE6638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2C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6B3A" w:rsidRDefault="000F68C2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00350" cy="31623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B3A">
        <w:rPr>
          <w:rFonts w:ascii="Times New Roman" w:hAnsi="Times New Roman" w:cs="Times New Roman"/>
          <w:sz w:val="24"/>
          <w:szCs w:val="24"/>
        </w:rPr>
        <w:t xml:space="preserve">     </w:t>
      </w:r>
      <w:r w:rsidR="00466B3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95550" cy="24955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60" w:rsidRDefault="00503060" w:rsidP="00503060">
      <w:pPr>
        <w:rPr>
          <w:rFonts w:ascii="Times New Roman" w:hAnsi="Times New Roman" w:cs="Times New Roman"/>
          <w:sz w:val="24"/>
          <w:szCs w:val="24"/>
        </w:rPr>
      </w:pPr>
    </w:p>
    <w:p w:rsidR="00800A26" w:rsidRPr="00503060" w:rsidRDefault="00800A26" w:rsidP="00503060">
      <w:pPr>
        <w:rPr>
          <w:rFonts w:ascii="Times New Roman" w:hAnsi="Times New Roman" w:cs="Times New Roman"/>
          <w:sz w:val="24"/>
          <w:szCs w:val="24"/>
        </w:rPr>
      </w:pPr>
    </w:p>
    <w:p w:rsidR="00072F28" w:rsidRPr="00384D05" w:rsidRDefault="00A41C84" w:rsidP="00384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ego dnia </w:t>
      </w:r>
      <w:r w:rsidR="00A42F90">
        <w:rPr>
          <w:rFonts w:ascii="Times New Roman" w:hAnsi="Times New Roman" w:cs="Times New Roman"/>
          <w:sz w:val="24"/>
          <w:szCs w:val="24"/>
        </w:rPr>
        <w:t xml:space="preserve"> </w:t>
      </w:r>
      <w:r w:rsidR="00A42F90" w:rsidRPr="00A42F90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072F28" w:rsidRPr="00384D05" w:rsidSect="00AA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B59"/>
    <w:multiLevelType w:val="hybridMultilevel"/>
    <w:tmpl w:val="A78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D9"/>
    <w:multiLevelType w:val="hybridMultilevel"/>
    <w:tmpl w:val="FD7A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559"/>
    <w:multiLevelType w:val="hybridMultilevel"/>
    <w:tmpl w:val="17B6F2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3D85"/>
    <w:multiLevelType w:val="hybridMultilevel"/>
    <w:tmpl w:val="FA70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A8C"/>
    <w:multiLevelType w:val="hybridMultilevel"/>
    <w:tmpl w:val="B066D438"/>
    <w:lvl w:ilvl="0" w:tplc="E628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2FC2"/>
    <w:multiLevelType w:val="hybridMultilevel"/>
    <w:tmpl w:val="B12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5CCF"/>
    <w:multiLevelType w:val="hybridMultilevel"/>
    <w:tmpl w:val="62B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00B"/>
    <w:multiLevelType w:val="hybridMultilevel"/>
    <w:tmpl w:val="65A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5902"/>
    <w:multiLevelType w:val="hybridMultilevel"/>
    <w:tmpl w:val="41FE0C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07CB"/>
    <w:multiLevelType w:val="hybridMultilevel"/>
    <w:tmpl w:val="ECDC48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040C8"/>
    <w:multiLevelType w:val="hybridMultilevel"/>
    <w:tmpl w:val="DDC8E0A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647043E"/>
    <w:multiLevelType w:val="hybridMultilevel"/>
    <w:tmpl w:val="E6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03725"/>
    <w:multiLevelType w:val="hybridMultilevel"/>
    <w:tmpl w:val="7130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06B5F"/>
    <w:multiLevelType w:val="hybridMultilevel"/>
    <w:tmpl w:val="AF0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7BE1"/>
    <w:multiLevelType w:val="hybridMultilevel"/>
    <w:tmpl w:val="903A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558C"/>
    <w:multiLevelType w:val="hybridMultilevel"/>
    <w:tmpl w:val="625E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40DA"/>
    <w:multiLevelType w:val="hybridMultilevel"/>
    <w:tmpl w:val="655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3426A"/>
    <w:multiLevelType w:val="hybridMultilevel"/>
    <w:tmpl w:val="605AE374"/>
    <w:lvl w:ilvl="0" w:tplc="9CF4B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0D1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425E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321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E2B8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0750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DE457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AAE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308D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6A513A"/>
    <w:multiLevelType w:val="hybridMultilevel"/>
    <w:tmpl w:val="9F90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C6273"/>
    <w:multiLevelType w:val="hybridMultilevel"/>
    <w:tmpl w:val="B4F839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34C54"/>
    <w:multiLevelType w:val="hybridMultilevel"/>
    <w:tmpl w:val="D7A0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A6BF5"/>
    <w:multiLevelType w:val="hybridMultilevel"/>
    <w:tmpl w:val="E7F4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21"/>
  </w:num>
  <w:num w:numId="5">
    <w:abstractNumId w:val="1"/>
  </w:num>
  <w:num w:numId="6">
    <w:abstractNumId w:val="16"/>
  </w:num>
  <w:num w:numId="7">
    <w:abstractNumId w:val="13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9"/>
  </w:num>
  <w:num w:numId="13">
    <w:abstractNumId w:val="5"/>
  </w:num>
  <w:num w:numId="14">
    <w:abstractNumId w:val="15"/>
  </w:num>
  <w:num w:numId="15">
    <w:abstractNumId w:val="8"/>
  </w:num>
  <w:num w:numId="16">
    <w:abstractNumId w:val="18"/>
  </w:num>
  <w:num w:numId="17">
    <w:abstractNumId w:val="20"/>
  </w:num>
  <w:num w:numId="18">
    <w:abstractNumId w:val="3"/>
  </w:num>
  <w:num w:numId="19">
    <w:abstractNumId w:val="14"/>
  </w:num>
  <w:num w:numId="20">
    <w:abstractNumId w:val="9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60"/>
    <w:rsid w:val="0002675B"/>
    <w:rsid w:val="00072F28"/>
    <w:rsid w:val="00080652"/>
    <w:rsid w:val="000D0823"/>
    <w:rsid w:val="000D7BEB"/>
    <w:rsid w:val="000F1064"/>
    <w:rsid w:val="000F68C2"/>
    <w:rsid w:val="001006E4"/>
    <w:rsid w:val="001145EA"/>
    <w:rsid w:val="001262B5"/>
    <w:rsid w:val="0013552A"/>
    <w:rsid w:val="00137F79"/>
    <w:rsid w:val="00144B60"/>
    <w:rsid w:val="001562B4"/>
    <w:rsid w:val="00197B88"/>
    <w:rsid w:val="001A1C13"/>
    <w:rsid w:val="001A3A06"/>
    <w:rsid w:val="001B3778"/>
    <w:rsid w:val="001B74E4"/>
    <w:rsid w:val="001C78A4"/>
    <w:rsid w:val="002055A5"/>
    <w:rsid w:val="00223F98"/>
    <w:rsid w:val="00251639"/>
    <w:rsid w:val="00253553"/>
    <w:rsid w:val="00260E60"/>
    <w:rsid w:val="00275911"/>
    <w:rsid w:val="00277A71"/>
    <w:rsid w:val="002D64D9"/>
    <w:rsid w:val="002F2FD8"/>
    <w:rsid w:val="00331886"/>
    <w:rsid w:val="0034757A"/>
    <w:rsid w:val="00354329"/>
    <w:rsid w:val="00361EDF"/>
    <w:rsid w:val="00384D05"/>
    <w:rsid w:val="00384D66"/>
    <w:rsid w:val="003D32CB"/>
    <w:rsid w:val="003E2D34"/>
    <w:rsid w:val="003E6520"/>
    <w:rsid w:val="00417239"/>
    <w:rsid w:val="00434A01"/>
    <w:rsid w:val="00435BB2"/>
    <w:rsid w:val="00443A9E"/>
    <w:rsid w:val="00463C56"/>
    <w:rsid w:val="00466B3A"/>
    <w:rsid w:val="004740E6"/>
    <w:rsid w:val="00495BBA"/>
    <w:rsid w:val="004970FE"/>
    <w:rsid w:val="004D0F2C"/>
    <w:rsid w:val="00503060"/>
    <w:rsid w:val="00504559"/>
    <w:rsid w:val="00513B85"/>
    <w:rsid w:val="00525054"/>
    <w:rsid w:val="00526FC9"/>
    <w:rsid w:val="005273A4"/>
    <w:rsid w:val="005341FD"/>
    <w:rsid w:val="00534479"/>
    <w:rsid w:val="00565D85"/>
    <w:rsid w:val="0057551E"/>
    <w:rsid w:val="0058594E"/>
    <w:rsid w:val="005A2D69"/>
    <w:rsid w:val="005A694C"/>
    <w:rsid w:val="005C5193"/>
    <w:rsid w:val="005C5AAA"/>
    <w:rsid w:val="005D3D2A"/>
    <w:rsid w:val="005D64F0"/>
    <w:rsid w:val="00601034"/>
    <w:rsid w:val="00604203"/>
    <w:rsid w:val="00634887"/>
    <w:rsid w:val="00650AAD"/>
    <w:rsid w:val="00664A03"/>
    <w:rsid w:val="006865DC"/>
    <w:rsid w:val="006B7CC3"/>
    <w:rsid w:val="006C6A31"/>
    <w:rsid w:val="006D7A7C"/>
    <w:rsid w:val="006E7B70"/>
    <w:rsid w:val="00704B3B"/>
    <w:rsid w:val="00713740"/>
    <w:rsid w:val="00725291"/>
    <w:rsid w:val="007267CB"/>
    <w:rsid w:val="007321A9"/>
    <w:rsid w:val="00754217"/>
    <w:rsid w:val="007576C1"/>
    <w:rsid w:val="007661BD"/>
    <w:rsid w:val="00783236"/>
    <w:rsid w:val="00787F37"/>
    <w:rsid w:val="00791BBB"/>
    <w:rsid w:val="00794069"/>
    <w:rsid w:val="007A2BA3"/>
    <w:rsid w:val="007E13F4"/>
    <w:rsid w:val="007F5E75"/>
    <w:rsid w:val="007F6C19"/>
    <w:rsid w:val="00800A26"/>
    <w:rsid w:val="008102F9"/>
    <w:rsid w:val="00823B44"/>
    <w:rsid w:val="0082499D"/>
    <w:rsid w:val="0088259D"/>
    <w:rsid w:val="00887762"/>
    <w:rsid w:val="008A31D6"/>
    <w:rsid w:val="008A7812"/>
    <w:rsid w:val="008C6C2F"/>
    <w:rsid w:val="008E7CEF"/>
    <w:rsid w:val="00905BBA"/>
    <w:rsid w:val="00926EE5"/>
    <w:rsid w:val="00942553"/>
    <w:rsid w:val="0095139A"/>
    <w:rsid w:val="00957BDD"/>
    <w:rsid w:val="009A142F"/>
    <w:rsid w:val="009B677E"/>
    <w:rsid w:val="009C2980"/>
    <w:rsid w:val="00A22A60"/>
    <w:rsid w:val="00A375F4"/>
    <w:rsid w:val="00A41C84"/>
    <w:rsid w:val="00A42993"/>
    <w:rsid w:val="00A42F90"/>
    <w:rsid w:val="00A62C12"/>
    <w:rsid w:val="00A731BC"/>
    <w:rsid w:val="00AA6DD4"/>
    <w:rsid w:val="00AB2905"/>
    <w:rsid w:val="00AB29C2"/>
    <w:rsid w:val="00AB3248"/>
    <w:rsid w:val="00AB6598"/>
    <w:rsid w:val="00AC194E"/>
    <w:rsid w:val="00AC287F"/>
    <w:rsid w:val="00AF7AB2"/>
    <w:rsid w:val="00B05625"/>
    <w:rsid w:val="00B20F58"/>
    <w:rsid w:val="00B90DFA"/>
    <w:rsid w:val="00C01591"/>
    <w:rsid w:val="00C105D5"/>
    <w:rsid w:val="00C1467B"/>
    <w:rsid w:val="00C24100"/>
    <w:rsid w:val="00C71BC3"/>
    <w:rsid w:val="00C72C95"/>
    <w:rsid w:val="00C7477D"/>
    <w:rsid w:val="00CC0A5F"/>
    <w:rsid w:val="00CF3546"/>
    <w:rsid w:val="00D61F0F"/>
    <w:rsid w:val="00D768D1"/>
    <w:rsid w:val="00DE3A08"/>
    <w:rsid w:val="00E1732E"/>
    <w:rsid w:val="00E45659"/>
    <w:rsid w:val="00E74D53"/>
    <w:rsid w:val="00EB07F1"/>
    <w:rsid w:val="00ED7FA8"/>
    <w:rsid w:val="00EE0CC0"/>
    <w:rsid w:val="00EE5D5A"/>
    <w:rsid w:val="00EE6638"/>
    <w:rsid w:val="00EF64DC"/>
    <w:rsid w:val="00F54544"/>
    <w:rsid w:val="00F55DAF"/>
    <w:rsid w:val="00F71EF9"/>
    <w:rsid w:val="00F75227"/>
    <w:rsid w:val="00FB1741"/>
    <w:rsid w:val="00FD5276"/>
    <w:rsid w:val="00FE1CF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211E-D5A2-45EB-8CCD-29B0945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A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76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3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650A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3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g7pCZOtMX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Cvg7zLTqV_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moS6Wkr04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F849-F5AF-47C1-979E-9BBA78E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ZEDSZKOLE 9</cp:lastModifiedBy>
  <cp:revision>2</cp:revision>
  <dcterms:created xsi:type="dcterms:W3CDTF">2020-05-25T13:56:00Z</dcterms:created>
  <dcterms:modified xsi:type="dcterms:W3CDTF">2020-05-25T13:56:00Z</dcterms:modified>
</cp:coreProperties>
</file>